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FE0EC" w14:textId="77777777" w:rsidR="009A08CF" w:rsidRPr="009A08CF" w:rsidRDefault="004A1292" w:rsidP="009A08CF">
      <w:pPr>
        <w:spacing w:line="240" w:lineRule="auto"/>
        <w:jc w:val="center"/>
        <w:rPr>
          <w:rFonts w:ascii="Arial" w:hAnsi="Arial" w:cs="Arial"/>
          <w:b/>
          <w:szCs w:val="20"/>
          <w:u w:val="single"/>
        </w:rPr>
      </w:pPr>
      <w:r w:rsidRPr="00D27834">
        <w:rPr>
          <w:rFonts w:ascii="Arial" w:hAnsi="Arial" w:cs="Arial"/>
          <w:b/>
          <w:szCs w:val="20"/>
          <w:u w:val="single"/>
        </w:rPr>
        <w:t>LISTA DE EXERCÍCIOS</w:t>
      </w:r>
      <w:r w:rsidR="005901D7">
        <w:rPr>
          <w:rFonts w:ascii="Arial" w:hAnsi="Arial" w:cs="Arial"/>
          <w:b/>
          <w:szCs w:val="20"/>
          <w:u w:val="single"/>
        </w:rPr>
        <w:t xml:space="preserve"> – VPL</w:t>
      </w:r>
      <w:r w:rsidR="00EA4520">
        <w:rPr>
          <w:rFonts w:ascii="Arial" w:hAnsi="Arial" w:cs="Arial"/>
          <w:b/>
          <w:szCs w:val="20"/>
          <w:u w:val="single"/>
        </w:rPr>
        <w:t xml:space="preserve"> e PAYBACK</w:t>
      </w:r>
    </w:p>
    <w:p w14:paraId="3DB47D20" w14:textId="77777777" w:rsidR="00676E27" w:rsidRPr="00E00B63" w:rsidRDefault="00676E27" w:rsidP="00E00B63">
      <w:pPr>
        <w:pStyle w:val="Pargrafoda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03101BA" w14:textId="6AEDD45C" w:rsidR="00676E27" w:rsidRPr="00E00B63" w:rsidRDefault="00676E27" w:rsidP="00E00B63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0B63">
        <w:rPr>
          <w:rFonts w:ascii="Arial" w:hAnsi="Arial" w:cs="Arial"/>
          <w:sz w:val="20"/>
          <w:szCs w:val="20"/>
        </w:rPr>
        <w:t>Uma empresa está avaliando um investimento no valor de R$ 750.000,00 do qual esperam-se benefícios anuais de caixa de R$ 250.000,00 no primeiro ano, R$ 320.000,00 no segundo ano, R$ 380.000,00 no terceiro ano e R$ 280.000,00 no quarto ano. Admitindo que a empresa tenha definido em 20% ao ano a taxa de desconto a ser aplicado nos fluxos de caixa do investimento, calcule a VPL e análise se o investimento é viável ou não.</w:t>
      </w:r>
    </w:p>
    <w:p w14:paraId="031C12E4" w14:textId="77777777" w:rsidR="00676E27" w:rsidRPr="00E00B63" w:rsidRDefault="00676E27" w:rsidP="00E00B63">
      <w:pPr>
        <w:pStyle w:val="Pargrafoda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70D71E5" w14:textId="77777777" w:rsidR="00D74A44" w:rsidRPr="00E00B63" w:rsidRDefault="00676E27" w:rsidP="00E00B63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0B63">
        <w:rPr>
          <w:rFonts w:ascii="Arial" w:hAnsi="Arial" w:cs="Arial"/>
          <w:sz w:val="20"/>
          <w:szCs w:val="20"/>
        </w:rPr>
        <w:t>A empresa Exploradora S/A investirá R$ 400.000,00 em um produto inovador no mercado e ela espera um retorno desse dinheiro em três anos. Foi realizado</w:t>
      </w:r>
      <w:r w:rsidR="00D74A44" w:rsidRPr="00E00B63">
        <w:rPr>
          <w:rFonts w:ascii="Arial" w:hAnsi="Arial" w:cs="Arial"/>
          <w:sz w:val="20"/>
          <w:szCs w:val="20"/>
        </w:rPr>
        <w:t xml:space="preserve"> um fluxo de caixa das entradas previstas nesse período.</w:t>
      </w:r>
    </w:p>
    <w:p w14:paraId="09D73976" w14:textId="77777777" w:rsidR="00D74A44" w:rsidRPr="00E00B63" w:rsidRDefault="00D74A44" w:rsidP="00E00B63">
      <w:pPr>
        <w:pStyle w:val="PargrafodaLista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0B6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2C3B9" wp14:editId="158B8E64">
                <wp:simplePos x="0" y="0"/>
                <wp:positionH relativeFrom="column">
                  <wp:posOffset>5600700</wp:posOffset>
                </wp:positionH>
                <wp:positionV relativeFrom="paragraph">
                  <wp:posOffset>41910</wp:posOffset>
                </wp:positionV>
                <wp:extent cx="1028700" cy="26670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CCD17" w14:textId="77777777" w:rsidR="00D74A44" w:rsidRPr="00D74A44" w:rsidRDefault="00D74A44" w:rsidP="00D74A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 110</w:t>
                            </w:r>
                            <w:r w:rsidRPr="00D74A44">
                              <w:rPr>
                                <w:b/>
                              </w:rPr>
                              <w:t>.00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2C3B9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441pt;margin-top:3.3pt;width:81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" fillcolor="white [3201]" stroked="f" strokeweight=".5pt">
                <v:textbox>
                  <w:txbxContent>
                    <w:p w14:paraId="4B9CCD17" w14:textId="77777777" w:rsidR="00D74A44" w:rsidRPr="00D74A44" w:rsidRDefault="00D74A44" w:rsidP="00D74A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$ 110</w:t>
                      </w:r>
                      <w:r w:rsidRPr="00D74A44">
                        <w:rPr>
                          <w:b/>
                        </w:rPr>
                        <w:t>.000,00</w:t>
                      </w:r>
                    </w:p>
                  </w:txbxContent>
                </v:textbox>
              </v:shape>
            </w:pict>
          </mc:Fallback>
        </mc:AlternateContent>
      </w:r>
      <w:r w:rsidRPr="00E00B6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2414F" wp14:editId="73F04944">
                <wp:simplePos x="0" y="0"/>
                <wp:positionH relativeFrom="column">
                  <wp:posOffset>3438525</wp:posOffset>
                </wp:positionH>
                <wp:positionV relativeFrom="paragraph">
                  <wp:posOffset>41910</wp:posOffset>
                </wp:positionV>
                <wp:extent cx="10287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654EF" w14:textId="77777777" w:rsidR="00D74A44" w:rsidRPr="00D74A44" w:rsidRDefault="00D74A44" w:rsidP="00D74A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 130</w:t>
                            </w:r>
                            <w:r w:rsidRPr="00D74A44">
                              <w:rPr>
                                <w:b/>
                              </w:rPr>
                              <w:t>.00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414F" id="Caixa de texto 8" o:spid="_x0000_s1027" type="#_x0000_t202" style="position:absolute;left:0;text-align:left;margin-left:270.75pt;margin-top:3.3pt;width:81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" fillcolor="white [3201]" stroked="f" strokeweight=".5pt">
                <v:textbox>
                  <w:txbxContent>
                    <w:p w14:paraId="70C654EF" w14:textId="77777777" w:rsidR="00D74A44" w:rsidRPr="00D74A44" w:rsidRDefault="00D74A44" w:rsidP="00D74A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$ 130</w:t>
                      </w:r>
                      <w:r w:rsidRPr="00D74A44">
                        <w:rPr>
                          <w:b/>
                        </w:rPr>
                        <w:t>.000,00</w:t>
                      </w:r>
                    </w:p>
                  </w:txbxContent>
                </v:textbox>
              </v:shape>
            </w:pict>
          </mc:Fallback>
        </mc:AlternateContent>
      </w:r>
      <w:r w:rsidRPr="00E00B6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7A02D" wp14:editId="4508BC88">
                <wp:simplePos x="0" y="0"/>
                <wp:positionH relativeFrom="column">
                  <wp:posOffset>1381125</wp:posOffset>
                </wp:positionH>
                <wp:positionV relativeFrom="paragraph">
                  <wp:posOffset>41910</wp:posOffset>
                </wp:positionV>
                <wp:extent cx="1028700" cy="2667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6F84E" w14:textId="77777777" w:rsidR="00D74A44" w:rsidRPr="00D74A44" w:rsidRDefault="00D74A44">
                            <w:pPr>
                              <w:rPr>
                                <w:b/>
                              </w:rPr>
                            </w:pPr>
                            <w:r w:rsidRPr="00D74A44">
                              <w:rPr>
                                <w:b/>
                              </w:rPr>
                              <w:t>R$ 180.00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A02D" id="Caixa de texto 7" o:spid="_x0000_s1028" type="#_x0000_t202" style="position:absolute;left:0;text-align:left;margin-left:108.75pt;margin-top:3.3pt;width:8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" fillcolor="white [3201]" stroked="f" strokeweight=".5pt">
                <v:textbox>
                  <w:txbxContent>
                    <w:p w14:paraId="5F26F84E" w14:textId="77777777" w:rsidR="00D74A44" w:rsidRPr="00D74A44" w:rsidRDefault="00D74A44">
                      <w:pPr>
                        <w:rPr>
                          <w:b/>
                        </w:rPr>
                      </w:pPr>
                      <w:r w:rsidRPr="00D74A44">
                        <w:rPr>
                          <w:b/>
                        </w:rPr>
                        <w:t>R$ 180.000,00</w:t>
                      </w:r>
                    </w:p>
                  </w:txbxContent>
                </v:textbox>
              </v:shape>
            </w:pict>
          </mc:Fallback>
        </mc:AlternateContent>
      </w:r>
    </w:p>
    <w:p w14:paraId="20C41120" w14:textId="77777777" w:rsidR="00D74A44" w:rsidRPr="00E00B63" w:rsidRDefault="00D74A44" w:rsidP="00E00B6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0B6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35939B" wp14:editId="516C9838">
                <wp:simplePos x="0" y="0"/>
                <wp:positionH relativeFrom="column">
                  <wp:posOffset>5991225</wp:posOffset>
                </wp:positionH>
                <wp:positionV relativeFrom="paragraph">
                  <wp:posOffset>280670</wp:posOffset>
                </wp:positionV>
                <wp:extent cx="219075" cy="238125"/>
                <wp:effectExtent l="0" t="0" r="9525" b="952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9B194" w14:textId="77777777" w:rsidR="00D74A44" w:rsidRPr="00D74A44" w:rsidRDefault="00D74A44" w:rsidP="00D74A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939B" id="Caixa de texto 14" o:spid="_x0000_s1029" type="#_x0000_t202" style="position:absolute;left:0;text-align:left;margin-left:471.75pt;margin-top:22.1pt;width:17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" fillcolor="white [3201]" stroked="f" strokeweight=".5pt">
                <v:textbox>
                  <w:txbxContent>
                    <w:p w14:paraId="1C49B194" w14:textId="77777777" w:rsidR="00D74A44" w:rsidRPr="00D74A44" w:rsidRDefault="00D74A44" w:rsidP="00D74A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00B6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8805F" wp14:editId="1D01A929">
                <wp:simplePos x="0" y="0"/>
                <wp:positionH relativeFrom="column">
                  <wp:posOffset>390525</wp:posOffset>
                </wp:positionH>
                <wp:positionV relativeFrom="paragraph">
                  <wp:posOffset>13970</wp:posOffset>
                </wp:positionV>
                <wp:extent cx="219075" cy="238125"/>
                <wp:effectExtent l="0" t="0" r="9525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4A4AC" w14:textId="77777777" w:rsidR="00D74A44" w:rsidRPr="00D74A44" w:rsidRDefault="00D74A44" w:rsidP="00D74A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805F" id="Caixa de texto 11" o:spid="_x0000_s1030" type="#_x0000_t202" style="position:absolute;left:0;text-align:left;margin-left:30.75pt;margin-top:1.1pt;width:17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" fillcolor="white [3201]" stroked="f" strokeweight=".5pt">
                <v:textbox>
                  <w:txbxContent>
                    <w:p w14:paraId="54A4A4AC" w14:textId="77777777" w:rsidR="00D74A44" w:rsidRPr="00D74A44" w:rsidRDefault="00D74A44" w:rsidP="00D74A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E00B6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34BE8" wp14:editId="5643DE18">
                <wp:simplePos x="0" y="0"/>
                <wp:positionH relativeFrom="column">
                  <wp:posOffset>3943350</wp:posOffset>
                </wp:positionH>
                <wp:positionV relativeFrom="paragraph">
                  <wp:posOffset>13970</wp:posOffset>
                </wp:positionV>
                <wp:extent cx="0" cy="238125"/>
                <wp:effectExtent l="95250" t="38100" r="57150" b="952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6D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310.5pt;margin-top:1.1pt;width:0;height:18.75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E00B6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C1E42" wp14:editId="5A116DCB">
                <wp:simplePos x="0" y="0"/>
                <wp:positionH relativeFrom="column">
                  <wp:posOffset>1800225</wp:posOffset>
                </wp:positionH>
                <wp:positionV relativeFrom="paragraph">
                  <wp:posOffset>13970</wp:posOffset>
                </wp:positionV>
                <wp:extent cx="0" cy="238125"/>
                <wp:effectExtent l="95250" t="38100" r="57150" b="952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4F10" id="Conector de seta reta 3" o:spid="_x0000_s1026" type="#_x0000_t32" style="position:absolute;margin-left:141.75pt;margin-top:1.1pt;width:0;height:18.75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Pr="00E00B6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DD7D7" wp14:editId="4D3E3DCE">
                <wp:simplePos x="0" y="0"/>
                <wp:positionH relativeFrom="column">
                  <wp:posOffset>6105525</wp:posOffset>
                </wp:positionH>
                <wp:positionV relativeFrom="paragraph">
                  <wp:posOffset>13970</wp:posOffset>
                </wp:positionV>
                <wp:extent cx="0" cy="238125"/>
                <wp:effectExtent l="95250" t="38100" r="57150" b="95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BEFD" id="Conector de seta reta 4" o:spid="_x0000_s1026" type="#_x0000_t32" style="position:absolute;margin-left:480.75pt;margin-top:1.1pt;width:0;height:18.75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Pr="00E00B6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5D47C" wp14:editId="11459249">
                <wp:simplePos x="0" y="0"/>
                <wp:positionH relativeFrom="column">
                  <wp:posOffset>504825</wp:posOffset>
                </wp:positionH>
                <wp:positionV relativeFrom="paragraph">
                  <wp:posOffset>252095</wp:posOffset>
                </wp:positionV>
                <wp:extent cx="0" cy="371475"/>
                <wp:effectExtent l="95250" t="0" r="95250" b="6667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0CDAF" id="Conector de seta reta 2" o:spid="_x0000_s1026" type="#_x0000_t32" style="position:absolute;margin-left:39.75pt;margin-top:19.85pt;width:0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" strokecolor="black [3040]">
                <v:stroke endarrow="open"/>
              </v:shape>
            </w:pict>
          </mc:Fallback>
        </mc:AlternateContent>
      </w:r>
      <w:r w:rsidRPr="00E00B6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9A9F3" wp14:editId="4EC9A84B">
                <wp:simplePos x="0" y="0"/>
                <wp:positionH relativeFrom="column">
                  <wp:posOffset>504825</wp:posOffset>
                </wp:positionH>
                <wp:positionV relativeFrom="paragraph">
                  <wp:posOffset>252095</wp:posOffset>
                </wp:positionV>
                <wp:extent cx="560070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8A137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9.85pt" to="480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" strokecolor="black [3040]"/>
            </w:pict>
          </mc:Fallback>
        </mc:AlternateContent>
      </w:r>
    </w:p>
    <w:p w14:paraId="1CD1C761" w14:textId="77777777" w:rsidR="00D74A44" w:rsidRPr="00E00B63" w:rsidRDefault="00D74A44" w:rsidP="00E00B6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0B6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4A16FF" wp14:editId="1A60EEA2">
                <wp:simplePos x="0" y="0"/>
                <wp:positionH relativeFrom="column">
                  <wp:posOffset>3848100</wp:posOffset>
                </wp:positionH>
                <wp:positionV relativeFrom="paragraph">
                  <wp:posOffset>23495</wp:posOffset>
                </wp:positionV>
                <wp:extent cx="219075" cy="238125"/>
                <wp:effectExtent l="0" t="0" r="9525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CDA30" w14:textId="77777777" w:rsidR="00D74A44" w:rsidRPr="00D74A44" w:rsidRDefault="00D74A44" w:rsidP="00D74A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16FF" id="Caixa de texto 13" o:spid="_x0000_s1031" type="#_x0000_t202" style="position:absolute;left:0;text-align:left;margin-left:303pt;margin-top:1.85pt;width:17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" fillcolor="white [3201]" stroked="f" strokeweight=".5pt">
                <v:textbox>
                  <w:txbxContent>
                    <w:p w14:paraId="133CDA30" w14:textId="77777777" w:rsidR="00D74A44" w:rsidRPr="00D74A44" w:rsidRDefault="00D74A44" w:rsidP="00D74A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00B6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F86F5" wp14:editId="4FD93121">
                <wp:simplePos x="0" y="0"/>
                <wp:positionH relativeFrom="column">
                  <wp:posOffset>1676400</wp:posOffset>
                </wp:positionH>
                <wp:positionV relativeFrom="paragraph">
                  <wp:posOffset>23495</wp:posOffset>
                </wp:positionV>
                <wp:extent cx="219075" cy="238125"/>
                <wp:effectExtent l="0" t="0" r="9525" b="95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24B79" w14:textId="77777777" w:rsidR="00D74A44" w:rsidRPr="00D74A44" w:rsidRDefault="00D74A44" w:rsidP="00D74A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86F5" id="Caixa de texto 12" o:spid="_x0000_s1032" type="#_x0000_t202" style="position:absolute;left:0;text-align:left;margin-left:132pt;margin-top:1.85pt;width:17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" fillcolor="white [3201]" stroked="f" strokeweight=".5pt">
                <v:textbox>
                  <w:txbxContent>
                    <w:p w14:paraId="14D24B79" w14:textId="77777777" w:rsidR="00D74A44" w:rsidRPr="00D74A44" w:rsidRDefault="00D74A44" w:rsidP="00D74A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0B6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EADCE" wp14:editId="319EAA7A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1028700" cy="2667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CDF6D" w14:textId="77777777" w:rsidR="00D74A44" w:rsidRPr="00D74A44" w:rsidRDefault="00D74A44" w:rsidP="00D74A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$ 400</w:t>
                            </w:r>
                            <w:r w:rsidRPr="00D74A44">
                              <w:rPr>
                                <w:b/>
                              </w:rPr>
                              <w:t>.00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ADCE" id="Caixa de texto 10" o:spid="_x0000_s1033" type="#_x0000_t202" style="position:absolute;left:0;text-align:left;margin-left:0;margin-top:25.85pt;width:81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" fillcolor="white [3201]" stroked="f" strokeweight=".5pt">
                <v:textbox>
                  <w:txbxContent>
                    <w:p w14:paraId="1A8CDF6D" w14:textId="77777777" w:rsidR="00D74A44" w:rsidRPr="00D74A44" w:rsidRDefault="00D74A44" w:rsidP="00D74A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$ 400</w:t>
                      </w:r>
                      <w:r w:rsidRPr="00D74A44">
                        <w:rPr>
                          <w:b/>
                        </w:rPr>
                        <w:t>.000,00</w:t>
                      </w:r>
                    </w:p>
                  </w:txbxContent>
                </v:textbox>
              </v:shape>
            </w:pict>
          </mc:Fallback>
        </mc:AlternateContent>
      </w:r>
      <w:r w:rsidR="00676E27" w:rsidRPr="00E00B63">
        <w:rPr>
          <w:rFonts w:ascii="Arial" w:hAnsi="Arial" w:cs="Arial"/>
          <w:sz w:val="20"/>
          <w:szCs w:val="20"/>
        </w:rPr>
        <w:t xml:space="preserve">      </w:t>
      </w:r>
    </w:p>
    <w:p w14:paraId="36DA840B" w14:textId="77777777" w:rsidR="00676E27" w:rsidRPr="00E00B63" w:rsidRDefault="00D74A44" w:rsidP="00E00B63">
      <w:pPr>
        <w:tabs>
          <w:tab w:val="left" w:pos="223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0B63">
        <w:rPr>
          <w:rFonts w:ascii="Arial" w:hAnsi="Arial" w:cs="Arial"/>
          <w:sz w:val="20"/>
          <w:szCs w:val="20"/>
        </w:rPr>
        <w:tab/>
      </w:r>
    </w:p>
    <w:p w14:paraId="78086F7C" w14:textId="77777777" w:rsidR="00D74A44" w:rsidRPr="00E00B63" w:rsidRDefault="00D74A44" w:rsidP="00E00B63">
      <w:pPr>
        <w:tabs>
          <w:tab w:val="left" w:pos="223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6A9F1E9" w14:textId="77777777" w:rsidR="00D74A44" w:rsidRPr="00E00B63" w:rsidRDefault="00D74A44" w:rsidP="00E00B63">
      <w:pPr>
        <w:tabs>
          <w:tab w:val="left" w:pos="709"/>
        </w:tabs>
        <w:spacing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E00B63">
        <w:rPr>
          <w:rFonts w:ascii="Arial" w:hAnsi="Arial" w:cs="Arial"/>
          <w:sz w:val="20"/>
          <w:szCs w:val="20"/>
        </w:rPr>
        <w:tab/>
        <w:t xml:space="preserve">Sabendo que a Exploradora S/A realizará um empréstimo no banco Quero Seu Dinheiro, e que o gerente </w:t>
      </w:r>
      <w:r w:rsidR="00E00B63" w:rsidRPr="00E00B63">
        <w:rPr>
          <w:rFonts w:ascii="Arial" w:hAnsi="Arial" w:cs="Arial"/>
          <w:sz w:val="20"/>
          <w:szCs w:val="20"/>
        </w:rPr>
        <w:t>o Sr. Felisbino</w:t>
      </w:r>
      <w:r w:rsidR="00E00B63">
        <w:rPr>
          <w:rFonts w:ascii="Arial" w:hAnsi="Arial" w:cs="Arial"/>
          <w:sz w:val="20"/>
          <w:szCs w:val="20"/>
        </w:rPr>
        <w:t xml:space="preserve"> Genivaldo</w:t>
      </w:r>
      <w:r w:rsidR="00E00B63" w:rsidRPr="00E00B63">
        <w:rPr>
          <w:rFonts w:ascii="Arial" w:hAnsi="Arial" w:cs="Arial"/>
          <w:sz w:val="20"/>
          <w:szCs w:val="20"/>
        </w:rPr>
        <w:t xml:space="preserve"> adotará uma taxa de 15% a.a. nessa operação a ser paga em três parcelas anuais, determine a VPL e analise se o investimento é viável.</w:t>
      </w:r>
    </w:p>
    <w:p w14:paraId="70B2803C" w14:textId="77777777" w:rsidR="00E00B63" w:rsidRDefault="00E00B63" w:rsidP="00E00B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EE8319" w14:textId="77777777" w:rsidR="00E00B63" w:rsidRDefault="00E00B63" w:rsidP="00E00B63">
      <w:pPr>
        <w:pStyle w:val="PargrafodaLista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0B63">
        <w:rPr>
          <w:rFonts w:ascii="Arial" w:hAnsi="Arial" w:cs="Arial"/>
          <w:sz w:val="20"/>
          <w:szCs w:val="20"/>
        </w:rPr>
        <w:t>Você tem um pro</w:t>
      </w:r>
      <w:r w:rsidR="00C9662D">
        <w:rPr>
          <w:rFonts w:ascii="Arial" w:hAnsi="Arial" w:cs="Arial"/>
          <w:sz w:val="20"/>
          <w:szCs w:val="20"/>
        </w:rPr>
        <w:t>jeto de investir na firma UniLixo</w:t>
      </w:r>
      <w:r w:rsidRPr="00E00B63">
        <w:rPr>
          <w:rFonts w:ascii="Arial" w:hAnsi="Arial" w:cs="Arial"/>
          <w:sz w:val="20"/>
          <w:szCs w:val="20"/>
        </w:rPr>
        <w:t xml:space="preserve"> Ltda. que deve pagar três fluxos de caixa $1.100 em t=1, $1.200 em t=2 e $1.300 em t=3. Após o terceiro período (ano) a firma não paga mais nenhum fluxo de caixa, não vale nada e nem tem valor terminal. A </w:t>
      </w:r>
      <w:r w:rsidR="00C9662D">
        <w:rPr>
          <w:rFonts w:ascii="Arial" w:hAnsi="Arial" w:cs="Arial"/>
          <w:sz w:val="20"/>
          <w:szCs w:val="20"/>
        </w:rPr>
        <w:t>UniLixo</w:t>
      </w:r>
      <w:r w:rsidRPr="00E00B63">
        <w:rPr>
          <w:rFonts w:ascii="Arial" w:hAnsi="Arial" w:cs="Arial"/>
          <w:sz w:val="20"/>
          <w:szCs w:val="20"/>
        </w:rPr>
        <w:t xml:space="preserve"> está à</w:t>
      </w:r>
      <w:r w:rsidR="00421AB7">
        <w:rPr>
          <w:rFonts w:ascii="Arial" w:hAnsi="Arial" w:cs="Arial"/>
          <w:sz w:val="20"/>
          <w:szCs w:val="20"/>
        </w:rPr>
        <w:t xml:space="preserve"> venda por $3.000. Qual é o VPL</w:t>
      </w:r>
      <w:r w:rsidRPr="00E00B63">
        <w:rPr>
          <w:rFonts w:ascii="Arial" w:hAnsi="Arial" w:cs="Arial"/>
          <w:sz w:val="20"/>
          <w:szCs w:val="20"/>
        </w:rPr>
        <w:t xml:space="preserve"> deste investimento? Supondo que o custo do capital para financiar o projeto seja 12% ao ano vale a pena investir no projeto?</w:t>
      </w:r>
    </w:p>
    <w:p w14:paraId="7B280EF3" w14:textId="77777777" w:rsidR="00E00B63" w:rsidRPr="00E00B63" w:rsidRDefault="00E00B63" w:rsidP="00E00B63">
      <w:pPr>
        <w:pStyle w:val="PargrafodaLista"/>
        <w:rPr>
          <w:rFonts w:ascii="Arial" w:hAnsi="Arial" w:cs="Arial"/>
          <w:sz w:val="20"/>
          <w:szCs w:val="20"/>
        </w:rPr>
      </w:pPr>
    </w:p>
    <w:p w14:paraId="4AD27B4F" w14:textId="77777777" w:rsidR="00E00B63" w:rsidRDefault="00421AB7" w:rsidP="00E00B63">
      <w:pPr>
        <w:pStyle w:val="PargrafodaLista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irma FALÊNCIA está à venda .por $8.4</w:t>
      </w:r>
      <w:r w:rsidR="00E00B63" w:rsidRPr="00E00B63">
        <w:rPr>
          <w:rFonts w:ascii="Arial" w:hAnsi="Arial" w:cs="Arial"/>
          <w:sz w:val="20"/>
          <w:szCs w:val="20"/>
        </w:rPr>
        <w:t xml:space="preserve">00.000. Os fluxos de caixa líquidos após taxas e impostos que a firma promete pagar aos seus proprietários no futuro é de </w:t>
      </w:r>
      <w:r>
        <w:rPr>
          <w:rFonts w:ascii="Arial" w:hAnsi="Arial" w:cs="Arial"/>
          <w:sz w:val="20"/>
          <w:szCs w:val="20"/>
        </w:rPr>
        <w:t>$2</w:t>
      </w:r>
      <w:r w:rsidR="00E00B63" w:rsidRPr="00E00B63">
        <w:rPr>
          <w:rFonts w:ascii="Arial" w:hAnsi="Arial" w:cs="Arial"/>
          <w:sz w:val="20"/>
          <w:szCs w:val="20"/>
        </w:rPr>
        <w:t>.40</w:t>
      </w:r>
      <w:r>
        <w:rPr>
          <w:rFonts w:ascii="Arial" w:hAnsi="Arial" w:cs="Arial"/>
          <w:sz w:val="20"/>
          <w:szCs w:val="20"/>
        </w:rPr>
        <w:t>0.000 por anos pelos próximos 5</w:t>
      </w:r>
      <w:r w:rsidR="00E00B63" w:rsidRPr="00E00B63">
        <w:rPr>
          <w:rFonts w:ascii="Arial" w:hAnsi="Arial" w:cs="Arial"/>
          <w:sz w:val="20"/>
          <w:szCs w:val="20"/>
        </w:rPr>
        <w:t xml:space="preserve"> anos de sua vida útil. Considerando que a taxa de desconto para esta firma seja 10% ao ano, qual é o VPL desta operação de venda se levada a cabo pelos valores mencionados acima? Você investiria nesse projeto?</w:t>
      </w:r>
    </w:p>
    <w:p w14:paraId="07D1696F" w14:textId="77777777" w:rsidR="00E00B63" w:rsidRPr="00E00B63" w:rsidRDefault="00E00B63" w:rsidP="00E00B63">
      <w:pPr>
        <w:pStyle w:val="PargrafodaLista"/>
        <w:rPr>
          <w:rFonts w:ascii="Arial" w:hAnsi="Arial" w:cs="Arial"/>
          <w:sz w:val="20"/>
          <w:szCs w:val="20"/>
        </w:rPr>
      </w:pPr>
    </w:p>
    <w:p w14:paraId="07C671BD" w14:textId="77777777" w:rsidR="00E00B63" w:rsidRPr="00342125" w:rsidRDefault="00421AB7" w:rsidP="00D30E58">
      <w:pPr>
        <w:pStyle w:val="PargrafodaLista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4"/>
        </w:rPr>
        <w:t xml:space="preserve">Qual é o VPL </w:t>
      </w:r>
      <w:r w:rsidR="00E00B63" w:rsidRPr="00D30E58">
        <w:rPr>
          <w:rFonts w:ascii="Arial" w:hAnsi="Arial" w:cs="Arial"/>
          <w:sz w:val="20"/>
          <w:szCs w:val="24"/>
        </w:rPr>
        <w:t>de um projeto que custa $2.350 e paga 4 fluxos de caixa iguais de $850 em t=1, t=2, t=3 e t=4 respectivamente. Considere que a taxa apropriada para desconto é de 8% por período de tempo.</w:t>
      </w:r>
    </w:p>
    <w:p w14:paraId="63060BCB" w14:textId="77777777" w:rsidR="00342125" w:rsidRPr="00342125" w:rsidRDefault="00342125" w:rsidP="00342125">
      <w:pPr>
        <w:pStyle w:val="PargrafodaLista"/>
        <w:rPr>
          <w:rFonts w:ascii="Arial" w:hAnsi="Arial" w:cs="Arial"/>
          <w:sz w:val="16"/>
          <w:szCs w:val="20"/>
        </w:rPr>
      </w:pPr>
    </w:p>
    <w:p w14:paraId="7D9B0EA8" w14:textId="77777777" w:rsidR="00D26F0B" w:rsidRDefault="00D26F0B" w:rsidP="00D26F0B">
      <w:r>
        <w:t xml:space="preserve">1 – </w:t>
      </w:r>
    </w:p>
    <w:p w14:paraId="408E4AF4" w14:textId="77777777" w:rsidR="00D26F0B" w:rsidRDefault="00D26F0B" w:rsidP="00D26F0B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VPL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250.000 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+0.2</m:t>
                    </m:r>
                  </m:e>
                </m:d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320.000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380.000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80.000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-750.000=785.493,83-750.000 </m:t>
        </m:r>
      </m:oMath>
      <w:r>
        <w:rPr>
          <w:rFonts w:ascii="Arial" w:eastAsiaTheme="minorEastAsia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 xml:space="preserve">R$ 35.493,83 fazendo com que seja viável. </w:t>
      </w:r>
    </w:p>
    <w:p w14:paraId="2DDE394D" w14:textId="77777777" w:rsidR="00D26F0B" w:rsidRDefault="00D26F0B" w:rsidP="00D26F0B"/>
    <w:p w14:paraId="4148FD77" w14:textId="77777777" w:rsidR="00D26F0B" w:rsidRDefault="00D26F0B" w:rsidP="00D26F0B">
      <w:r>
        <w:t xml:space="preserve">2 – </w:t>
      </w:r>
    </w:p>
    <w:p w14:paraId="28308471" w14:textId="77777777" w:rsidR="00D26F0B" w:rsidRDefault="00D26F0B" w:rsidP="00D26F0B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VPL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400.000 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+0.15</m:t>
                    </m:r>
                  </m:e>
                </m:d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80.000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1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30.000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1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10.000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1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>-400.000</m:t>
        </m:r>
      </m:oMath>
      <w:r>
        <w:rPr>
          <w:rFonts w:ascii="Arial" w:eastAsiaTheme="minorEastAsia" w:hAnsi="Arial" w:cs="Arial"/>
          <w:sz w:val="24"/>
          <w:szCs w:val="24"/>
        </w:rPr>
        <w:t xml:space="preserve"> =  </w:t>
      </w:r>
      <w:r>
        <w:rPr>
          <w:rFonts w:ascii="Arial" w:hAnsi="Arial" w:cs="Arial"/>
          <w:sz w:val="24"/>
          <w:szCs w:val="24"/>
        </w:rPr>
        <w:t xml:space="preserve">R$ -72.852, 80 fazendo com que não seja viável. </w:t>
      </w:r>
    </w:p>
    <w:p w14:paraId="68559E18" w14:textId="77777777" w:rsidR="00D26F0B" w:rsidRDefault="00D26F0B" w:rsidP="00D26F0B">
      <w:pPr>
        <w:rPr>
          <w:rFonts w:ascii="Arial" w:hAnsi="Arial" w:cs="Arial"/>
          <w:sz w:val="24"/>
          <w:szCs w:val="24"/>
        </w:rPr>
      </w:pPr>
    </w:p>
    <w:p w14:paraId="379EDDA7" w14:textId="77777777" w:rsidR="00D26F0B" w:rsidRDefault="00D26F0B" w:rsidP="00D26F0B">
      <w:r>
        <w:t xml:space="preserve">3 – </w:t>
      </w:r>
    </w:p>
    <w:p w14:paraId="64AA2ED3" w14:textId="77777777" w:rsidR="00D26F0B" w:rsidRDefault="00D26F0B" w:rsidP="00D26F0B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VPL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1100 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+0.12</m:t>
                    </m:r>
                  </m:e>
                </m:d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200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1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300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1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>-3000</m:t>
        </m:r>
      </m:oMath>
      <w:r>
        <w:rPr>
          <w:rFonts w:ascii="Arial" w:eastAsiaTheme="minorEastAsia" w:hAnsi="Arial" w:cs="Arial"/>
          <w:sz w:val="24"/>
          <w:szCs w:val="24"/>
        </w:rPr>
        <w:t xml:space="preserve"> =  </w:t>
      </w:r>
      <w:r>
        <w:rPr>
          <w:rFonts w:ascii="Arial" w:hAnsi="Arial" w:cs="Arial"/>
          <w:sz w:val="24"/>
          <w:szCs w:val="24"/>
        </w:rPr>
        <w:t xml:space="preserve">R$ -135,91 fazendo com que não seja viável. </w:t>
      </w:r>
    </w:p>
    <w:p w14:paraId="6FD348B7" w14:textId="77777777" w:rsidR="00D26F0B" w:rsidRDefault="00D26F0B" w:rsidP="00D26F0B">
      <w:pPr>
        <w:rPr>
          <w:rFonts w:ascii="Arial" w:hAnsi="Arial" w:cs="Arial"/>
          <w:sz w:val="24"/>
          <w:szCs w:val="24"/>
        </w:rPr>
      </w:pPr>
    </w:p>
    <w:p w14:paraId="46F25A2E" w14:textId="77777777" w:rsidR="00D26F0B" w:rsidRDefault="00D26F0B" w:rsidP="00D26F0B"/>
    <w:p w14:paraId="17997C2F" w14:textId="4CC1EEC8" w:rsidR="00D26F0B" w:rsidRDefault="00D26F0B" w:rsidP="00D26F0B">
      <w:r>
        <w:lastRenderedPageBreak/>
        <w:t xml:space="preserve">4 – </w:t>
      </w:r>
    </w:p>
    <w:p w14:paraId="763DD988" w14:textId="77777777" w:rsidR="00D26F0B" w:rsidRDefault="00D26F0B" w:rsidP="00D26F0B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VPL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2400 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+0.1</m:t>
                    </m:r>
                  </m:e>
                </m:d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400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2400 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2400 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2400 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>-8400</m:t>
        </m:r>
      </m:oMath>
      <w:r>
        <w:rPr>
          <w:rFonts w:ascii="Arial" w:eastAsiaTheme="minorEastAsia" w:hAnsi="Arial" w:cs="Arial"/>
          <w:sz w:val="24"/>
          <w:szCs w:val="24"/>
        </w:rPr>
        <w:t xml:space="preserve"> = 9097,88 – 8400 =  </w:t>
      </w:r>
      <w:r>
        <w:rPr>
          <w:rFonts w:ascii="Arial" w:hAnsi="Arial" w:cs="Arial"/>
          <w:sz w:val="24"/>
          <w:szCs w:val="24"/>
        </w:rPr>
        <w:t xml:space="preserve">R$ 697,89 fazendo com que seja viável. </w:t>
      </w:r>
    </w:p>
    <w:p w14:paraId="3DCF3B08" w14:textId="77777777" w:rsidR="00D26F0B" w:rsidRDefault="00D26F0B" w:rsidP="00D26F0B"/>
    <w:p w14:paraId="521868DD" w14:textId="77777777" w:rsidR="00D26F0B" w:rsidRDefault="00D26F0B" w:rsidP="00D26F0B">
      <w:r>
        <w:t xml:space="preserve">5 – </w:t>
      </w:r>
    </w:p>
    <w:p w14:paraId="0D7BC0A7" w14:textId="77777777" w:rsidR="00D26F0B" w:rsidRDefault="00D26F0B" w:rsidP="00D26F0B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VPL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850 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+0.08</m:t>
                    </m:r>
                  </m:e>
                </m:d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850 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0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850 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0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850 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0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-2350</m:t>
        </m:r>
      </m:oMath>
      <w:r>
        <w:rPr>
          <w:rFonts w:ascii="Arial" w:eastAsiaTheme="minorEastAsia" w:hAnsi="Arial" w:cs="Arial"/>
          <w:sz w:val="24"/>
          <w:szCs w:val="24"/>
        </w:rPr>
        <w:t xml:space="preserve"> = 2815,30 - 2350 =  </w:t>
      </w:r>
    </w:p>
    <w:p w14:paraId="5F9A7C64" w14:textId="77777777" w:rsidR="00D26F0B" w:rsidRDefault="00D26F0B" w:rsidP="00D26F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$ 465,31 fazendo com que seja viável. </w:t>
      </w:r>
    </w:p>
    <w:p w14:paraId="79FF440F" w14:textId="77777777" w:rsidR="00342125" w:rsidRPr="00342125" w:rsidRDefault="00342125" w:rsidP="00342125">
      <w:pPr>
        <w:pStyle w:val="PargrafodaLista"/>
        <w:rPr>
          <w:rFonts w:ascii="Arial" w:hAnsi="Arial" w:cs="Arial"/>
          <w:sz w:val="16"/>
          <w:szCs w:val="20"/>
        </w:rPr>
      </w:pPr>
    </w:p>
    <w:p w14:paraId="50E2E112" w14:textId="77777777" w:rsidR="00342125" w:rsidRPr="005901D7" w:rsidRDefault="00342125" w:rsidP="003421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01D7">
        <w:rPr>
          <w:rFonts w:ascii="Arial" w:hAnsi="Arial" w:cs="Arial"/>
          <w:b/>
          <w:sz w:val="20"/>
          <w:szCs w:val="20"/>
        </w:rPr>
        <w:t>GABARITO</w:t>
      </w:r>
    </w:p>
    <w:p w14:paraId="2AE13F7D" w14:textId="77777777" w:rsidR="00342125" w:rsidRDefault="00342125" w:rsidP="003421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4D70FC" w14:textId="77777777" w:rsidR="005901D7" w:rsidRDefault="005901D7" w:rsidP="00342125">
      <w:pPr>
        <w:pStyle w:val="PargrafodaLista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5901D7" w:rsidSect="004A12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BF42D78" w14:textId="77777777" w:rsidR="00342125" w:rsidRDefault="00342125" w:rsidP="00342125">
      <w:pPr>
        <w:pStyle w:val="PargrafodaLista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$ 35.493,83, é viável</w:t>
      </w:r>
    </w:p>
    <w:p w14:paraId="018117BC" w14:textId="77777777" w:rsidR="00342125" w:rsidRDefault="00342125" w:rsidP="00342125">
      <w:pPr>
        <w:pStyle w:val="PargrafodaLista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$ - 72,852,80, não é viável</w:t>
      </w:r>
    </w:p>
    <w:p w14:paraId="5078312E" w14:textId="77777777" w:rsidR="00342125" w:rsidRDefault="00342125" w:rsidP="00342125">
      <w:pPr>
        <w:pStyle w:val="PargrafodaLista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$ - 135,91, não é viável.</w:t>
      </w:r>
    </w:p>
    <w:p w14:paraId="2E03A028" w14:textId="77777777" w:rsidR="00342125" w:rsidRDefault="00342125" w:rsidP="00342125">
      <w:pPr>
        <w:pStyle w:val="PargrafodaLista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$ 697,89, é viável</w:t>
      </w:r>
    </w:p>
    <w:p w14:paraId="5D56C9FB" w14:textId="6BC8779F" w:rsidR="00CE5071" w:rsidRDefault="00342125" w:rsidP="00295DF9">
      <w:pPr>
        <w:pStyle w:val="PargrafodaLista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084"/>
        <w:jc w:val="both"/>
        <w:rPr>
          <w:rFonts w:ascii="Arial" w:hAnsi="Arial" w:cs="Arial"/>
          <w:sz w:val="20"/>
          <w:szCs w:val="20"/>
        </w:rPr>
      </w:pPr>
      <w:r w:rsidRPr="00D26F0B">
        <w:rPr>
          <w:rFonts w:ascii="Arial" w:hAnsi="Arial" w:cs="Arial"/>
          <w:sz w:val="20"/>
          <w:szCs w:val="20"/>
        </w:rPr>
        <w:t>R$ 465,31, é viável</w:t>
      </w:r>
    </w:p>
    <w:p w14:paraId="04A200F5" w14:textId="73E6500B" w:rsidR="00D26F0B" w:rsidRDefault="00D26F0B" w:rsidP="00D26F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084"/>
        <w:jc w:val="both"/>
        <w:rPr>
          <w:rFonts w:ascii="Arial" w:hAnsi="Arial" w:cs="Arial"/>
          <w:sz w:val="20"/>
          <w:szCs w:val="20"/>
        </w:rPr>
      </w:pPr>
    </w:p>
    <w:p w14:paraId="6599B9A5" w14:textId="77777777" w:rsidR="00D26F0B" w:rsidRPr="00D26F0B" w:rsidRDefault="00D26F0B" w:rsidP="00D26F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084"/>
        <w:jc w:val="both"/>
        <w:rPr>
          <w:rFonts w:ascii="Arial" w:hAnsi="Arial" w:cs="Arial"/>
          <w:sz w:val="20"/>
          <w:szCs w:val="20"/>
        </w:rPr>
      </w:pPr>
    </w:p>
    <w:sectPr w:rsidR="00D26F0B" w:rsidRPr="00D26F0B" w:rsidSect="005901D7">
      <w:type w:val="continuous"/>
      <w:pgSz w:w="11906" w:h="16838"/>
      <w:pgMar w:top="720" w:right="720" w:bottom="720" w:left="720" w:header="708" w:footer="708" w:gutter="0"/>
      <w:cols w:num="3" w:space="1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8C1A8" w14:textId="77777777" w:rsidR="007D497E" w:rsidRDefault="007D497E" w:rsidP="004A1292">
      <w:pPr>
        <w:spacing w:after="0" w:line="240" w:lineRule="auto"/>
      </w:pPr>
      <w:r>
        <w:separator/>
      </w:r>
    </w:p>
  </w:endnote>
  <w:endnote w:type="continuationSeparator" w:id="0">
    <w:p w14:paraId="465B50F8" w14:textId="77777777" w:rsidR="007D497E" w:rsidRDefault="007D497E" w:rsidP="004A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2BAAD" w14:textId="77777777" w:rsidR="007D497E" w:rsidRDefault="007D497E" w:rsidP="004A1292">
      <w:pPr>
        <w:spacing w:after="0" w:line="240" w:lineRule="auto"/>
      </w:pPr>
      <w:r>
        <w:separator/>
      </w:r>
    </w:p>
  </w:footnote>
  <w:footnote w:type="continuationSeparator" w:id="0">
    <w:p w14:paraId="7FCCA2E1" w14:textId="77777777" w:rsidR="007D497E" w:rsidRDefault="007D497E" w:rsidP="004A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E017C"/>
    <w:multiLevelType w:val="hybridMultilevel"/>
    <w:tmpl w:val="A2BECA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C68AD"/>
    <w:multiLevelType w:val="hybridMultilevel"/>
    <w:tmpl w:val="6234F1B2"/>
    <w:lvl w:ilvl="0" w:tplc="F2E25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C3FE3"/>
    <w:multiLevelType w:val="hybridMultilevel"/>
    <w:tmpl w:val="70EEB7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64F57"/>
    <w:multiLevelType w:val="hybridMultilevel"/>
    <w:tmpl w:val="7E6C7B0A"/>
    <w:lvl w:ilvl="0" w:tplc="913C2E3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20C20"/>
    <w:multiLevelType w:val="hybridMultilevel"/>
    <w:tmpl w:val="4488645E"/>
    <w:lvl w:ilvl="0" w:tplc="D5DAAE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60195"/>
    <w:multiLevelType w:val="hybridMultilevel"/>
    <w:tmpl w:val="4488645E"/>
    <w:lvl w:ilvl="0" w:tplc="D5DAAE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E255F"/>
    <w:multiLevelType w:val="hybridMultilevel"/>
    <w:tmpl w:val="C4187BC2"/>
    <w:lvl w:ilvl="0" w:tplc="59429CB2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D6D3A"/>
    <w:multiLevelType w:val="hybridMultilevel"/>
    <w:tmpl w:val="4488645E"/>
    <w:lvl w:ilvl="0" w:tplc="D5DAAE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C2946"/>
    <w:multiLevelType w:val="singleLevel"/>
    <w:tmpl w:val="1ACEB8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 w15:restartNumberingAfterBreak="0">
    <w:nsid w:val="7C84252A"/>
    <w:multiLevelType w:val="hybridMultilevel"/>
    <w:tmpl w:val="4488645E"/>
    <w:lvl w:ilvl="0" w:tplc="D5DAAE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292"/>
    <w:rsid w:val="00012832"/>
    <w:rsid w:val="00050335"/>
    <w:rsid w:val="000B24A2"/>
    <w:rsid w:val="000D2BAB"/>
    <w:rsid w:val="00342125"/>
    <w:rsid w:val="00421AB7"/>
    <w:rsid w:val="00473A7C"/>
    <w:rsid w:val="004855BF"/>
    <w:rsid w:val="004A1292"/>
    <w:rsid w:val="005901D7"/>
    <w:rsid w:val="00676E27"/>
    <w:rsid w:val="00705C9B"/>
    <w:rsid w:val="007D497E"/>
    <w:rsid w:val="009A08CF"/>
    <w:rsid w:val="00A26E36"/>
    <w:rsid w:val="00A903E8"/>
    <w:rsid w:val="00AF6983"/>
    <w:rsid w:val="00BE29C7"/>
    <w:rsid w:val="00C9662D"/>
    <w:rsid w:val="00CE5071"/>
    <w:rsid w:val="00D26F0B"/>
    <w:rsid w:val="00D27834"/>
    <w:rsid w:val="00D30E58"/>
    <w:rsid w:val="00D74A44"/>
    <w:rsid w:val="00E00B63"/>
    <w:rsid w:val="00E60408"/>
    <w:rsid w:val="00E63E89"/>
    <w:rsid w:val="00E8444A"/>
    <w:rsid w:val="00EA4520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60BFD"/>
  <w15:docId w15:val="{DC435CBA-041C-4F10-B1D3-3206DEFA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292"/>
  </w:style>
  <w:style w:type="paragraph" w:styleId="Rodap">
    <w:name w:val="footer"/>
    <w:basedOn w:val="Normal"/>
    <w:link w:val="RodapChar"/>
    <w:uiPriority w:val="99"/>
    <w:unhideWhenUsed/>
    <w:rsid w:val="004A1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292"/>
  </w:style>
  <w:style w:type="paragraph" w:styleId="Textodebalo">
    <w:name w:val="Balloon Text"/>
    <w:basedOn w:val="Normal"/>
    <w:link w:val="TextodebaloChar"/>
    <w:uiPriority w:val="99"/>
    <w:semiHidden/>
    <w:unhideWhenUsed/>
    <w:rsid w:val="004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2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A1292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01283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012832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F0BABD8E64B0418F0240AFE24CF836" ma:contentTypeVersion="7" ma:contentTypeDescription="Crie um novo documento." ma:contentTypeScope="" ma:versionID="55c75fdb476b56045b803b6e48bf7b36">
  <xsd:schema xmlns:xsd="http://www.w3.org/2001/XMLSchema" xmlns:xs="http://www.w3.org/2001/XMLSchema" xmlns:p="http://schemas.microsoft.com/office/2006/metadata/properties" xmlns:ns2="40cf4d7f-363b-4026-a5c5-f5af4c702650" targetNamespace="http://schemas.microsoft.com/office/2006/metadata/properties" ma:root="true" ma:fieldsID="74aebd1966894b21b198ddbdfef30f67" ns2:_="">
    <xsd:import namespace="40cf4d7f-363b-4026-a5c5-f5af4c702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f4d7f-363b-4026-a5c5-f5af4c702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CE15-B3B5-4C6D-BC10-24C4670E1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741958-5D15-4933-8ED2-DE40591D2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EB87C-C71A-4A73-B6FB-02DF7AED5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f4d7f-363b-4026-a5c5-f5af4c702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5DC21-A7AC-479D-9CA1-9F946A06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Rodrigo</dc:creator>
  <cp:lastModifiedBy>Matheus Henrique</cp:lastModifiedBy>
  <cp:revision>7</cp:revision>
  <cp:lastPrinted>2015-10-07T16:47:00Z</cp:lastPrinted>
  <dcterms:created xsi:type="dcterms:W3CDTF">2015-10-07T16:47:00Z</dcterms:created>
  <dcterms:modified xsi:type="dcterms:W3CDTF">2020-11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BABD8E64B0418F0240AFE24CF836</vt:lpwstr>
  </property>
</Properties>
</file>